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946"/>
        <w:gridCol w:w="3134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80AE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80A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880AE9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880A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7AC5D0C" w:rsidR="00917168" w:rsidRPr="008F6939" w:rsidRDefault="00C070DB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PRODCUTS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1AC19BC3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674EED3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E76C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7, 2019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043A5D49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8D7C29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57A03573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5C63CAB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B64C144" w:rsidR="00917168" w:rsidRPr="0031507F" w:rsidRDefault="00C070DB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" w:name="_GoBack"/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7DDF4063" wp14:editId="7E404A9A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-1921510</wp:posOffset>
                  </wp:positionV>
                  <wp:extent cx="4760595" cy="476059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ney.png"/>
                          <pic:cNvPicPr/>
                        </pic:nvPicPr>
                        <pic:blipFill>
                          <a:blip r:embed="rId7">
                            <a:grayscl/>
                            <a:alphaModFix amt="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476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5"/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default" r:id="rId10"/>
      <w:footerReference w:type="first" r:id="rId11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9147B" w14:textId="77777777" w:rsidR="00B80F75" w:rsidRDefault="00B80F75" w:rsidP="00917168">
      <w:pPr>
        <w:spacing w:before="0" w:after="0"/>
      </w:pPr>
      <w:r>
        <w:separator/>
      </w:r>
    </w:p>
  </w:endnote>
  <w:endnote w:type="continuationSeparator" w:id="0">
    <w:p w14:paraId="7072AD8B" w14:textId="77777777" w:rsidR="00B80F75" w:rsidRDefault="00B80F7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C070DB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B80F75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A2A7F" w14:textId="77777777" w:rsidR="00B80F75" w:rsidRDefault="00B80F75" w:rsidP="00917168">
      <w:pPr>
        <w:spacing w:before="0" w:after="0"/>
      </w:pPr>
      <w:r>
        <w:separator/>
      </w:r>
    </w:p>
  </w:footnote>
  <w:footnote w:type="continuationSeparator" w:id="0">
    <w:p w14:paraId="65B58520" w14:textId="77777777" w:rsidR="00B80F75" w:rsidRDefault="00B80F75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CA8531" w14:textId="0831723A" w:rsidR="00436B8E" w:rsidRDefault="00B80F75">
    <w:pPr>
      <w:pStyle w:val="Header"/>
    </w:pPr>
    <w:r>
      <w:rPr>
        <w:noProof/>
      </w:rPr>
      <w:pict w14:anchorId="6BF7B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59" o:spid="_x0000_s2051" type="#_x0000_t75" alt="/Users/content-team/Downloads/Car-Sale-Icon.jpg" style="position:absolute;margin-left:0;margin-top:0;width:503.7pt;height:45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Sal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CD0F1A" w14:textId="77859D37" w:rsidR="00436B8E" w:rsidRDefault="00B80F75">
    <w:pPr>
      <w:pStyle w:val="Header"/>
    </w:pPr>
    <w:r>
      <w:rPr>
        <w:noProof/>
      </w:rPr>
      <w:pict w14:anchorId="5BED2F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60" o:spid="_x0000_s2050" type="#_x0000_t75" alt="/Users/content-team/Downloads/Car-Sale-Icon.jpg" style="position:absolute;margin-left:0;margin-top:0;width:503.7pt;height:45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Sale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6B8E"/>
    <w:rsid w:val="004465F2"/>
    <w:rsid w:val="00470622"/>
    <w:rsid w:val="00473E04"/>
    <w:rsid w:val="004B530E"/>
    <w:rsid w:val="00575A46"/>
    <w:rsid w:val="005C36E9"/>
    <w:rsid w:val="005E6E7C"/>
    <w:rsid w:val="00641D4F"/>
    <w:rsid w:val="006C074E"/>
    <w:rsid w:val="006C1596"/>
    <w:rsid w:val="006E636D"/>
    <w:rsid w:val="00735D4B"/>
    <w:rsid w:val="00757B22"/>
    <w:rsid w:val="007D1ABE"/>
    <w:rsid w:val="007F3787"/>
    <w:rsid w:val="00814564"/>
    <w:rsid w:val="00862262"/>
    <w:rsid w:val="00873446"/>
    <w:rsid w:val="00880AE9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AA20AF"/>
    <w:rsid w:val="00B27567"/>
    <w:rsid w:val="00B76F6C"/>
    <w:rsid w:val="00B80F75"/>
    <w:rsid w:val="00B956CC"/>
    <w:rsid w:val="00BA79AF"/>
    <w:rsid w:val="00BD048F"/>
    <w:rsid w:val="00C070DB"/>
    <w:rsid w:val="00C10C4A"/>
    <w:rsid w:val="00C3727E"/>
    <w:rsid w:val="00C76ACB"/>
    <w:rsid w:val="00CC0BD9"/>
    <w:rsid w:val="00CE76CF"/>
    <w:rsid w:val="00CF4A10"/>
    <w:rsid w:val="00DA00D0"/>
    <w:rsid w:val="00E314B1"/>
    <w:rsid w:val="00E34734"/>
    <w:rsid w:val="00E34AA1"/>
    <w:rsid w:val="00E3504D"/>
    <w:rsid w:val="00E637B3"/>
    <w:rsid w:val="00F21EB5"/>
    <w:rsid w:val="00F301A4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FFA81-130D-D54A-BF70-1DE09439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23</Characters>
  <Application>Microsoft Macintosh Word</Application>
  <DocSecurity>0</DocSecurity>
  <Lines>1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Invoice Template - without Shipping</vt:lpstr>
    </vt:vector>
  </TitlesOfParts>
  <Manager/>
  <Company/>
  <LinksUpToDate>false</LinksUpToDate>
  <CharactersWithSpaces>7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s Invoice Template - without Shipping</dc:title>
  <dc:subject/>
  <dc:creator>InvoiceTemplates.com</dc:creator>
  <cp:keywords/>
  <dc:description/>
  <cp:lastModifiedBy>Corbin Steele</cp:lastModifiedBy>
  <cp:revision>4</cp:revision>
  <cp:lastPrinted>2018-08-04T17:02:00Z</cp:lastPrinted>
  <dcterms:created xsi:type="dcterms:W3CDTF">2019-03-27T15:41:00Z</dcterms:created>
  <dcterms:modified xsi:type="dcterms:W3CDTF">2019-03-27T15:43:00Z</dcterms:modified>
  <cp:category/>
</cp:coreProperties>
</file>